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3.322.358,53 (três milhões, trezentos e vinte e dois mil, trezentos e cinquenta e oito reais e cinquenta e três centavos), para atender a despesas com convênio de recapeamento asfáltico de vias nos bairros da Vila Xavier, Jardim América e Santa Cl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E5661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E4" w:rsidRDefault="00A67BE4" w:rsidP="00126850">
      <w:pPr>
        <w:spacing w:line="240" w:lineRule="auto"/>
      </w:pPr>
      <w:r>
        <w:separator/>
      </w:r>
    </w:p>
  </w:endnote>
  <w:endnote w:type="continuationSeparator" w:id="0">
    <w:p w:rsidR="00A67BE4" w:rsidRDefault="00A67B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6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6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E4" w:rsidRDefault="00A67BE4" w:rsidP="00126850">
      <w:pPr>
        <w:spacing w:line="240" w:lineRule="auto"/>
      </w:pPr>
      <w:r>
        <w:separator/>
      </w:r>
    </w:p>
  </w:footnote>
  <w:footnote w:type="continuationSeparator" w:id="0">
    <w:p w:rsidR="00A67BE4" w:rsidRDefault="00A67B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E5661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67BE4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571B-92AB-4475-B1A5-43D2F98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20-06-26T16:42:00Z</cp:lastPrinted>
  <dcterms:created xsi:type="dcterms:W3CDTF">2019-01-29T17:14:00Z</dcterms:created>
  <dcterms:modified xsi:type="dcterms:W3CDTF">2020-06-26T16:42:00Z</dcterms:modified>
</cp:coreProperties>
</file>